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61AC6B33" w:rsidR="00724512" w:rsidRPr="000F721A" w:rsidRDefault="003102CE" w:rsidP="00724512">
      <w:pPr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4D76C4E2" w:rsidR="00724512" w:rsidRPr="000F721A" w:rsidRDefault="00236F65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TUESDAY</w:t>
      </w:r>
      <w:r w:rsidR="00724512" w:rsidRPr="000F721A">
        <w:rPr>
          <w:sz w:val="40"/>
          <w:szCs w:val="32"/>
        </w:rPr>
        <w:t xml:space="preserve">, </w:t>
      </w:r>
      <w:r w:rsidR="00784D43">
        <w:rPr>
          <w:sz w:val="40"/>
          <w:szCs w:val="32"/>
        </w:rPr>
        <w:t>OCTOBER</w:t>
      </w:r>
      <w:r w:rsidR="00415D36">
        <w:rPr>
          <w:sz w:val="40"/>
          <w:szCs w:val="32"/>
        </w:rPr>
        <w:t xml:space="preserve"> </w:t>
      </w:r>
      <w:r w:rsidR="00784D43">
        <w:rPr>
          <w:sz w:val="40"/>
          <w:szCs w:val="32"/>
        </w:rPr>
        <w:t>29</w:t>
      </w:r>
      <w:r w:rsidR="003D693C" w:rsidRPr="000F721A">
        <w:rPr>
          <w:sz w:val="40"/>
          <w:szCs w:val="32"/>
        </w:rPr>
        <w:t>, 20</w:t>
      </w:r>
      <w:r w:rsidR="00521D3D">
        <w:rPr>
          <w:sz w:val="40"/>
          <w:szCs w:val="32"/>
        </w:rPr>
        <w:t>2</w:t>
      </w:r>
      <w:r w:rsidR="00727251">
        <w:rPr>
          <w:sz w:val="40"/>
          <w:szCs w:val="32"/>
        </w:rPr>
        <w:t>4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171572FD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866D35">
        <w:rPr>
          <w:sz w:val="40"/>
          <w:szCs w:val="32"/>
        </w:rPr>
        <w:t>00</w:t>
      </w:r>
      <w:r w:rsidR="00724512" w:rsidRPr="00AF545A">
        <w:rPr>
          <w:color w:val="FF0000"/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2CE9194C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  <w:r w:rsidR="003102CE">
        <w:rPr>
          <w:szCs w:val="20"/>
        </w:rPr>
        <w:t xml:space="preserve"> </w:t>
      </w:r>
    </w:p>
    <w:p w14:paraId="65AAE987" w14:textId="057C33BB" w:rsidR="00FE0785" w:rsidRPr="000F721A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Lisa Manning, Vice-</w:t>
      </w:r>
      <w:r w:rsidR="00925427">
        <w:rPr>
          <w:szCs w:val="20"/>
        </w:rPr>
        <w:t xml:space="preserve">Chair </w:t>
      </w:r>
    </w:p>
    <w:p w14:paraId="68CDDCA6" w14:textId="08D94C7A" w:rsidR="00FE0785" w:rsidRPr="00571B4A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 xml:space="preserve">Adonis </w:t>
      </w:r>
      <w:r w:rsidR="00925427" w:rsidRPr="00571B4A">
        <w:rPr>
          <w:szCs w:val="20"/>
        </w:rPr>
        <w:t>Exposé</w:t>
      </w:r>
      <w:r w:rsidR="00925427">
        <w:rPr>
          <w:szCs w:val="20"/>
        </w:rPr>
        <w:t xml:space="preserve"> </w:t>
      </w:r>
    </w:p>
    <w:p w14:paraId="7AD54695" w14:textId="135798FF" w:rsidR="00FE0785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  <w:r w:rsidR="00AF545A">
        <w:rPr>
          <w:szCs w:val="20"/>
        </w:rPr>
        <w:t xml:space="preserve"> </w:t>
      </w:r>
    </w:p>
    <w:p w14:paraId="6301CB19" w14:textId="22953CB7" w:rsidR="00FE0785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 xml:space="preserve">Jonas </w:t>
      </w:r>
      <w:r w:rsidR="00C37962" w:rsidRPr="00A334A6">
        <w:rPr>
          <w:szCs w:val="20"/>
        </w:rPr>
        <w:t>Nash</w:t>
      </w:r>
      <w:r w:rsidR="00C37962">
        <w:rPr>
          <w:szCs w:val="20"/>
        </w:rPr>
        <w:t xml:space="preserve"> </w:t>
      </w:r>
    </w:p>
    <w:p w14:paraId="43C337AB" w14:textId="5246F64C" w:rsidR="00086CC2" w:rsidRPr="00EA6561" w:rsidRDefault="00086CC2" w:rsidP="00086CC2">
      <w:pPr>
        <w:jc w:val="center"/>
        <w:outlineLvl w:val="0"/>
        <w:rPr>
          <w:szCs w:val="20"/>
        </w:rPr>
      </w:pPr>
      <w:r w:rsidRPr="00EA6561">
        <w:rPr>
          <w:szCs w:val="20"/>
        </w:rPr>
        <w:t>Moll</w:t>
      </w:r>
      <w:r>
        <w:rPr>
          <w:szCs w:val="20"/>
        </w:rPr>
        <w:t>ie</w:t>
      </w:r>
      <w:r w:rsidRPr="00EA6561">
        <w:rPr>
          <w:szCs w:val="20"/>
        </w:rPr>
        <w:t xml:space="preserve"> Ponds</w:t>
      </w:r>
      <w:r w:rsidR="00925427">
        <w:rPr>
          <w:szCs w:val="20"/>
        </w:rPr>
        <w:t xml:space="preserve"> </w:t>
      </w:r>
    </w:p>
    <w:p w14:paraId="56D9596B" w14:textId="076395D5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  <w:r w:rsidR="00AF545A">
        <w:rPr>
          <w:szCs w:val="20"/>
        </w:rPr>
        <w:t xml:space="preserve"> 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2632DE0C" w:rsidR="000F721A" w:rsidRDefault="001B3599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ARL </w:t>
      </w:r>
      <w:r w:rsidR="0009629B">
        <w:rPr>
          <w:sz w:val="28"/>
          <w:szCs w:val="28"/>
        </w:rPr>
        <w:t xml:space="preserve">F. </w:t>
      </w:r>
      <w:r>
        <w:rPr>
          <w:sz w:val="28"/>
          <w:szCs w:val="28"/>
        </w:rPr>
        <w:t>WILLIAMS</w:t>
      </w:r>
    </w:p>
    <w:p w14:paraId="087D3D24" w14:textId="441F9855" w:rsidR="0009629B" w:rsidRPr="000F721A" w:rsidRDefault="0009629B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1FAD91C" w14:textId="5C8F6C21" w:rsidR="0012546D" w:rsidRDefault="00B62B90" w:rsidP="0012546D">
      <w:pPr>
        <w:jc w:val="center"/>
        <w:outlineLvl w:val="0"/>
        <w:rPr>
          <w:sz w:val="36"/>
          <w:szCs w:val="36"/>
        </w:rPr>
      </w:pPr>
      <w:r>
        <w:t>FRANK QUINN</w:t>
      </w: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08B58D8E" w14:textId="77777777" w:rsidR="00086CC2" w:rsidRDefault="00086CC2" w:rsidP="0012546D">
      <w:pPr>
        <w:jc w:val="center"/>
        <w:outlineLvl w:val="0"/>
        <w:rPr>
          <w:sz w:val="36"/>
          <w:szCs w:val="36"/>
        </w:rPr>
      </w:pPr>
    </w:p>
    <w:p w14:paraId="128E33E9" w14:textId="77777777" w:rsidR="0081547E" w:rsidRDefault="0081547E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74B8531C" w14:textId="5918F9E2" w:rsidR="00B8434F" w:rsidRPr="00B62B90" w:rsidRDefault="00B8434F" w:rsidP="00B8434F">
      <w:pPr>
        <w:pStyle w:val="ListParagraph"/>
        <w:numPr>
          <w:ilvl w:val="0"/>
          <w:numId w:val="9"/>
        </w:numPr>
        <w:outlineLvl w:val="0"/>
        <w:rPr>
          <w:b/>
          <w:sz w:val="22"/>
          <w:szCs w:val="22"/>
        </w:rPr>
      </w:pPr>
      <w:r w:rsidRPr="00B62B90">
        <w:rPr>
          <w:b/>
          <w:sz w:val="22"/>
          <w:szCs w:val="22"/>
        </w:rPr>
        <w:lastRenderedPageBreak/>
        <w:t>HEARING NUMBER: 03-24 (A), DISTRICT (</w:t>
      </w:r>
      <w:r w:rsidR="00B62B90" w:rsidRPr="00B62B90">
        <w:rPr>
          <w:b/>
          <w:sz w:val="22"/>
          <w:szCs w:val="22"/>
        </w:rPr>
        <w:t>B</w:t>
      </w:r>
      <w:r w:rsidRPr="00B62B90">
        <w:rPr>
          <w:b/>
          <w:sz w:val="22"/>
          <w:szCs w:val="22"/>
        </w:rPr>
        <w:t xml:space="preserve">) </w:t>
      </w:r>
      <w:r w:rsidR="00B62B90" w:rsidRPr="00B62B90">
        <w:rPr>
          <w:b/>
          <w:sz w:val="22"/>
          <w:szCs w:val="22"/>
        </w:rPr>
        <w:t>HARRIS/EXPOSÉ</w:t>
      </w:r>
    </w:p>
    <w:p w14:paraId="5E594EBC" w14:textId="54FD8F0C" w:rsidR="00B8434F" w:rsidRDefault="00B8434F" w:rsidP="00B8434F">
      <w:p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MITTEE: </w:t>
      </w:r>
      <w:r w:rsidRPr="00B8434F">
        <w:rPr>
          <w:b/>
          <w:sz w:val="22"/>
          <w:szCs w:val="22"/>
        </w:rPr>
        <w:t>BOOTLEG DISTILLATION, LLC</w:t>
      </w:r>
    </w:p>
    <w:p w14:paraId="232E5BFD" w14:textId="4B3D630A" w:rsidR="00B8434F" w:rsidRPr="00B62B90" w:rsidRDefault="00B8434F" w:rsidP="00B8434F">
      <w:p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/b</w:t>
      </w:r>
      <w:r w:rsidRPr="00B62B90">
        <w:rPr>
          <w:b/>
          <w:sz w:val="22"/>
          <w:szCs w:val="22"/>
        </w:rPr>
        <w:t>/a BOOTLEG DISTILLATION</w:t>
      </w:r>
      <w:r w:rsidR="00B62B90" w:rsidRPr="00B62B90">
        <w:rPr>
          <w:b/>
          <w:sz w:val="22"/>
          <w:szCs w:val="22"/>
        </w:rPr>
        <w:t xml:space="preserve"> and /or PORCHJAM</w:t>
      </w:r>
    </w:p>
    <w:p w14:paraId="448BBCA5" w14:textId="51C1430E" w:rsidR="00B8434F" w:rsidRPr="00B62B90" w:rsidRDefault="00B8434F" w:rsidP="00B8434F">
      <w:pPr>
        <w:ind w:left="720"/>
        <w:outlineLvl w:val="0"/>
        <w:rPr>
          <w:b/>
          <w:sz w:val="22"/>
          <w:szCs w:val="22"/>
        </w:rPr>
      </w:pPr>
      <w:r w:rsidRPr="00B62B90">
        <w:rPr>
          <w:b/>
          <w:sz w:val="22"/>
          <w:szCs w:val="22"/>
        </w:rPr>
        <w:t xml:space="preserve">ADDRESS: </w:t>
      </w:r>
      <w:r w:rsidR="00B62B90" w:rsidRPr="00B62B90">
        <w:rPr>
          <w:b/>
          <w:sz w:val="22"/>
          <w:szCs w:val="22"/>
        </w:rPr>
        <w:t>3918</w:t>
      </w:r>
      <w:r w:rsidRPr="00B62B90">
        <w:rPr>
          <w:b/>
          <w:sz w:val="22"/>
          <w:szCs w:val="22"/>
        </w:rPr>
        <w:t xml:space="preserve"> </w:t>
      </w:r>
      <w:r w:rsidR="00B62B90" w:rsidRPr="00B62B90">
        <w:rPr>
          <w:b/>
          <w:sz w:val="22"/>
          <w:szCs w:val="22"/>
        </w:rPr>
        <w:t>GRAVIER STREET</w:t>
      </w:r>
      <w:r w:rsidRPr="00B62B90">
        <w:rPr>
          <w:b/>
          <w:sz w:val="22"/>
          <w:szCs w:val="22"/>
        </w:rPr>
        <w:t>, NEW ORLEANS, LA 701</w:t>
      </w:r>
      <w:r w:rsidR="00B62B90" w:rsidRPr="00B62B90">
        <w:rPr>
          <w:b/>
          <w:sz w:val="22"/>
          <w:szCs w:val="22"/>
        </w:rPr>
        <w:t>19</w:t>
      </w:r>
    </w:p>
    <w:p w14:paraId="3FD0E793" w14:textId="77777777" w:rsidR="00B8434F" w:rsidRPr="00B62B90" w:rsidRDefault="00B8434F" w:rsidP="00B8434F">
      <w:pPr>
        <w:ind w:left="720"/>
        <w:outlineLvl w:val="0"/>
        <w:rPr>
          <w:b/>
          <w:sz w:val="22"/>
          <w:szCs w:val="22"/>
        </w:rPr>
      </w:pPr>
      <w:r w:rsidRPr="00B62B90">
        <w:rPr>
          <w:b/>
          <w:sz w:val="22"/>
          <w:szCs w:val="22"/>
        </w:rPr>
        <w:t xml:space="preserve">LICENSE NO. </w:t>
      </w:r>
    </w:p>
    <w:p w14:paraId="4C50BFE1" w14:textId="4B50CB5A" w:rsidR="00B8434F" w:rsidRPr="00B62B90" w:rsidRDefault="00B8434F" w:rsidP="00B8434F">
      <w:pPr>
        <w:ind w:left="720"/>
        <w:outlineLvl w:val="0"/>
        <w:rPr>
          <w:b/>
          <w:sz w:val="22"/>
          <w:szCs w:val="22"/>
        </w:rPr>
      </w:pPr>
      <w:r w:rsidRPr="00B62B90">
        <w:rPr>
          <w:b/>
          <w:sz w:val="22"/>
          <w:szCs w:val="22"/>
        </w:rPr>
        <w:t xml:space="preserve">SUBMITTED: SEPTEMBER </w:t>
      </w:r>
      <w:r w:rsidR="00B62B90" w:rsidRPr="00B62B90">
        <w:rPr>
          <w:b/>
          <w:sz w:val="22"/>
          <w:szCs w:val="22"/>
        </w:rPr>
        <w:t>30</w:t>
      </w:r>
      <w:r w:rsidRPr="00B62B90">
        <w:rPr>
          <w:b/>
          <w:sz w:val="22"/>
          <w:szCs w:val="22"/>
        </w:rPr>
        <w:t>, 202</w:t>
      </w:r>
      <w:r w:rsidR="00B62B90" w:rsidRPr="00B62B90">
        <w:rPr>
          <w:b/>
          <w:sz w:val="22"/>
          <w:szCs w:val="22"/>
        </w:rPr>
        <w:t>4</w:t>
      </w:r>
    </w:p>
    <w:p w14:paraId="50DDED89" w14:textId="77777777" w:rsidR="00B8434F" w:rsidRPr="00B8434F" w:rsidRDefault="00B8434F" w:rsidP="00B8434F">
      <w:pPr>
        <w:ind w:left="720"/>
        <w:outlineLvl w:val="0"/>
        <w:rPr>
          <w:b/>
          <w:color w:val="FF0000"/>
          <w:sz w:val="22"/>
          <w:szCs w:val="22"/>
        </w:rPr>
      </w:pPr>
    </w:p>
    <w:p w14:paraId="6CEE6F97" w14:textId="77777777" w:rsidR="00B8434F" w:rsidRPr="00923D9D" w:rsidRDefault="00B8434F" w:rsidP="00B8434F">
      <w:pPr>
        <w:ind w:left="720"/>
        <w:outlineLvl w:val="0"/>
        <w:rPr>
          <w:b/>
          <w:sz w:val="22"/>
          <w:szCs w:val="22"/>
        </w:rPr>
      </w:pPr>
      <w:r w:rsidRPr="00923D9D">
        <w:rPr>
          <w:b/>
          <w:sz w:val="22"/>
          <w:szCs w:val="22"/>
        </w:rPr>
        <w:t xml:space="preserve">Allegations: </w:t>
      </w:r>
    </w:p>
    <w:p w14:paraId="123BF75C" w14:textId="77777777" w:rsidR="00B8434F" w:rsidRPr="00923D9D" w:rsidRDefault="00B8434F" w:rsidP="00B8434F">
      <w:pPr>
        <w:ind w:left="720"/>
        <w:outlineLvl w:val="0"/>
        <w:rPr>
          <w:b/>
          <w:sz w:val="22"/>
          <w:szCs w:val="22"/>
        </w:rPr>
      </w:pPr>
    </w:p>
    <w:p w14:paraId="218D2F82" w14:textId="54221A01" w:rsidR="00B8434F" w:rsidRPr="00923D9D" w:rsidRDefault="00B8434F" w:rsidP="00B8434F">
      <w:pPr>
        <w:ind w:left="720"/>
        <w:outlineLvl w:val="0"/>
        <w:rPr>
          <w:b/>
          <w:sz w:val="22"/>
          <w:szCs w:val="22"/>
        </w:rPr>
      </w:pPr>
      <w:bookmarkStart w:id="0" w:name="_Hlk178688343"/>
      <w:r w:rsidRPr="00923D9D">
        <w:rPr>
          <w:b/>
          <w:sz w:val="22"/>
          <w:szCs w:val="22"/>
        </w:rPr>
        <w:t xml:space="preserve">a) Sales of Alcohol Without License-Delinquent ABO 2019-2020 (2 months), 2020-2021 (12 months), 2021-2022 (12 months), 2022-2023 ABO (12 months), 2023-2024 (8 months) = 46 months </w:t>
      </w:r>
    </w:p>
    <w:p w14:paraId="406452B6" w14:textId="7777777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New Orleans City Code Section 10-47. Permit prerequisite to engaging in business. </w:t>
      </w:r>
    </w:p>
    <w:p w14:paraId="63C5EAB4" w14:textId="7777777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It shall be unlawful for any person to sell, offer for sale, import, manufacture, distill, rectify or </w:t>
      </w:r>
    </w:p>
    <w:p w14:paraId="3AC9EC62" w14:textId="7777777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have in possession, for sale, handling, storage or distribution, either at wholesale, retail or </w:t>
      </w:r>
    </w:p>
    <w:p w14:paraId="6F7E4224" w14:textId="7777777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otherwise, any alcoholic beverage or to engage in the business of dealer without first having </w:t>
      </w:r>
    </w:p>
    <w:p w14:paraId="59BC5769" w14:textId="7777777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obtained from the department of safety and permits a permit to engage in such business or a </w:t>
      </w:r>
    </w:p>
    <w:p w14:paraId="29724C8F" w14:textId="7777777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>temporary number as provided in section 10-108.</w:t>
      </w:r>
    </w:p>
    <w:bookmarkEnd w:id="0"/>
    <w:p w14:paraId="20EFD5A1" w14:textId="7777777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</w:p>
    <w:p w14:paraId="2CF94839" w14:textId="5CAF1F5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  <w:bookmarkStart w:id="1" w:name="_Hlk178688560"/>
      <w:r w:rsidRPr="00923D9D">
        <w:rPr>
          <w:b/>
          <w:sz w:val="22"/>
          <w:szCs w:val="22"/>
        </w:rPr>
        <w:t xml:space="preserve">b) Violation of Consent Judgement – </w:t>
      </w:r>
      <w:r w:rsidRPr="00923D9D">
        <w:rPr>
          <w:bCs/>
          <w:sz w:val="22"/>
          <w:szCs w:val="22"/>
        </w:rPr>
        <w:t xml:space="preserve">The Permittee </w:t>
      </w:r>
      <w:proofErr w:type="gramStart"/>
      <w:r w:rsidRPr="00923D9D">
        <w:rPr>
          <w:bCs/>
          <w:sz w:val="22"/>
          <w:szCs w:val="22"/>
        </w:rPr>
        <w:t>entered into</w:t>
      </w:r>
      <w:proofErr w:type="gramEnd"/>
      <w:r w:rsidRPr="00923D9D">
        <w:rPr>
          <w:bCs/>
          <w:sz w:val="22"/>
          <w:szCs w:val="22"/>
        </w:rPr>
        <w:t xml:space="preserve"> a consent judgement with the City of New Orleans on May 07, </w:t>
      </w:r>
      <w:r w:rsidR="00923D9D" w:rsidRPr="00923D9D">
        <w:rPr>
          <w:bCs/>
          <w:sz w:val="22"/>
          <w:szCs w:val="22"/>
        </w:rPr>
        <w:t>2024,</w:t>
      </w:r>
      <w:r w:rsidRPr="00923D9D">
        <w:rPr>
          <w:bCs/>
          <w:sz w:val="22"/>
          <w:szCs w:val="22"/>
        </w:rPr>
        <w:t xml:space="preserve"> for failing to remit payment of the ABO fines. The Permittee has violated the terms of this judgem</w:t>
      </w:r>
      <w:r w:rsidR="00923D9D" w:rsidRPr="00923D9D">
        <w:rPr>
          <w:bCs/>
          <w:sz w:val="22"/>
          <w:szCs w:val="22"/>
        </w:rPr>
        <w:t>ent.</w:t>
      </w:r>
    </w:p>
    <w:bookmarkEnd w:id="1"/>
    <w:p w14:paraId="72548BDE" w14:textId="77777777" w:rsidR="00B8434F" w:rsidRPr="00923D9D" w:rsidRDefault="00B8434F" w:rsidP="00B8434F">
      <w:pPr>
        <w:ind w:left="720"/>
        <w:outlineLvl w:val="0"/>
        <w:rPr>
          <w:bCs/>
          <w:sz w:val="22"/>
          <w:szCs w:val="22"/>
        </w:rPr>
      </w:pPr>
    </w:p>
    <w:p w14:paraId="2918177E" w14:textId="77777777" w:rsidR="00B8434F" w:rsidRPr="00923D9D" w:rsidRDefault="00B8434F" w:rsidP="00B8434F">
      <w:pPr>
        <w:ind w:left="720"/>
        <w:outlineLvl w:val="0"/>
        <w:rPr>
          <w:b/>
          <w:sz w:val="22"/>
          <w:szCs w:val="22"/>
        </w:rPr>
      </w:pPr>
      <w:r w:rsidRPr="00923D9D">
        <w:rPr>
          <w:b/>
          <w:sz w:val="22"/>
          <w:szCs w:val="22"/>
        </w:rPr>
        <w:t>RECOMMENDATION</w:t>
      </w:r>
    </w:p>
    <w:p w14:paraId="1C49F473" w14:textId="77777777" w:rsidR="00B8434F" w:rsidRPr="00B8434F" w:rsidRDefault="00B8434F" w:rsidP="00B8434F">
      <w:pPr>
        <w:ind w:left="720"/>
        <w:outlineLvl w:val="0"/>
        <w:rPr>
          <w:bCs/>
          <w:color w:val="FF0000"/>
          <w:sz w:val="22"/>
          <w:szCs w:val="22"/>
        </w:rPr>
      </w:pPr>
    </w:p>
    <w:p w14:paraId="5613BE41" w14:textId="77777777" w:rsidR="00B62B90" w:rsidRDefault="00B62B90" w:rsidP="00B8434F">
      <w:pPr>
        <w:ind w:left="720"/>
        <w:outlineLvl w:val="0"/>
        <w:rPr>
          <w:b/>
          <w:color w:val="FF0000"/>
          <w:sz w:val="22"/>
          <w:szCs w:val="22"/>
        </w:rPr>
      </w:pPr>
    </w:p>
    <w:p w14:paraId="75A945AF" w14:textId="77777777" w:rsidR="00B62B90" w:rsidRPr="00B8434F" w:rsidRDefault="00B62B90" w:rsidP="00B8434F">
      <w:pPr>
        <w:ind w:left="720"/>
        <w:outlineLvl w:val="0"/>
        <w:rPr>
          <w:b/>
          <w:color w:val="FF0000"/>
          <w:sz w:val="22"/>
          <w:szCs w:val="22"/>
        </w:rPr>
      </w:pPr>
    </w:p>
    <w:p w14:paraId="41689900" w14:textId="02A328E3" w:rsidR="00B8434F" w:rsidRPr="00B62B90" w:rsidRDefault="00B8434F" w:rsidP="00B8434F">
      <w:pPr>
        <w:pStyle w:val="ListParagraph"/>
        <w:numPr>
          <w:ilvl w:val="0"/>
          <w:numId w:val="9"/>
        </w:numPr>
        <w:outlineLvl w:val="0"/>
        <w:rPr>
          <w:b/>
          <w:sz w:val="22"/>
          <w:szCs w:val="22"/>
        </w:rPr>
      </w:pPr>
      <w:r w:rsidRPr="00923D9D">
        <w:rPr>
          <w:b/>
          <w:sz w:val="22"/>
          <w:szCs w:val="22"/>
        </w:rPr>
        <w:t xml:space="preserve">HEARING </w:t>
      </w:r>
      <w:r w:rsidRPr="00B62B90">
        <w:rPr>
          <w:b/>
          <w:sz w:val="22"/>
          <w:szCs w:val="22"/>
        </w:rPr>
        <w:t>NUMBER: 04-24 (A), DISTRICT (</w:t>
      </w:r>
      <w:r w:rsidR="00B62B90" w:rsidRPr="00B62B90">
        <w:rPr>
          <w:b/>
          <w:sz w:val="22"/>
          <w:szCs w:val="22"/>
        </w:rPr>
        <w:t>B</w:t>
      </w:r>
      <w:r w:rsidRPr="00B62B90">
        <w:rPr>
          <w:b/>
          <w:sz w:val="22"/>
          <w:szCs w:val="22"/>
        </w:rPr>
        <w:t xml:space="preserve">) </w:t>
      </w:r>
      <w:r w:rsidR="00B62B90" w:rsidRPr="00B62B90">
        <w:rPr>
          <w:b/>
          <w:sz w:val="22"/>
          <w:szCs w:val="22"/>
        </w:rPr>
        <w:t>HARRIS/EXPOSÉ</w:t>
      </w:r>
    </w:p>
    <w:p w14:paraId="64C27834" w14:textId="6825513B" w:rsidR="00B8434F" w:rsidRPr="00523B52" w:rsidRDefault="00B8434F" w:rsidP="00B8434F">
      <w:pPr>
        <w:ind w:left="720"/>
        <w:outlineLvl w:val="0"/>
        <w:rPr>
          <w:b/>
          <w:sz w:val="22"/>
          <w:szCs w:val="22"/>
        </w:rPr>
      </w:pPr>
      <w:r w:rsidRPr="00523B52">
        <w:rPr>
          <w:b/>
          <w:sz w:val="22"/>
          <w:szCs w:val="22"/>
        </w:rPr>
        <w:t xml:space="preserve">PERMITTEE: </w:t>
      </w:r>
      <w:r w:rsidR="00923D9D" w:rsidRPr="00523B52">
        <w:rPr>
          <w:b/>
          <w:sz w:val="22"/>
          <w:szCs w:val="22"/>
        </w:rPr>
        <w:t>HARRIS CUISINE, LLC</w:t>
      </w:r>
    </w:p>
    <w:p w14:paraId="138A4F9D" w14:textId="038E83BE" w:rsidR="00B8434F" w:rsidRPr="00523B52" w:rsidRDefault="00B8434F" w:rsidP="00B8434F">
      <w:pPr>
        <w:ind w:left="720"/>
        <w:outlineLvl w:val="0"/>
        <w:rPr>
          <w:b/>
          <w:sz w:val="22"/>
          <w:szCs w:val="22"/>
        </w:rPr>
      </w:pPr>
      <w:r w:rsidRPr="00523B52">
        <w:rPr>
          <w:b/>
          <w:sz w:val="22"/>
          <w:szCs w:val="22"/>
        </w:rPr>
        <w:t xml:space="preserve">d/b/a </w:t>
      </w:r>
      <w:r w:rsidR="00923D9D" w:rsidRPr="00523B52">
        <w:rPr>
          <w:b/>
          <w:sz w:val="22"/>
          <w:szCs w:val="22"/>
        </w:rPr>
        <w:t>LILETTE</w:t>
      </w:r>
    </w:p>
    <w:p w14:paraId="3C1D0304" w14:textId="43424E18" w:rsidR="00B8434F" w:rsidRPr="00523B52" w:rsidRDefault="00B8434F" w:rsidP="00B8434F">
      <w:pPr>
        <w:ind w:left="720"/>
        <w:outlineLvl w:val="0"/>
        <w:rPr>
          <w:b/>
          <w:sz w:val="22"/>
          <w:szCs w:val="22"/>
        </w:rPr>
      </w:pPr>
      <w:r w:rsidRPr="00523B52">
        <w:rPr>
          <w:b/>
          <w:sz w:val="22"/>
          <w:szCs w:val="22"/>
        </w:rPr>
        <w:t xml:space="preserve">ADDRESS: </w:t>
      </w:r>
      <w:r w:rsidR="00523B52" w:rsidRPr="00523B52">
        <w:rPr>
          <w:b/>
          <w:sz w:val="22"/>
          <w:szCs w:val="22"/>
        </w:rPr>
        <w:t>3637 MAGAZINE STREET</w:t>
      </w:r>
      <w:r w:rsidRPr="00523B52">
        <w:rPr>
          <w:b/>
          <w:sz w:val="22"/>
          <w:szCs w:val="22"/>
        </w:rPr>
        <w:t>, NEW ORLEANS, LA 701</w:t>
      </w:r>
      <w:r w:rsidR="00523B52" w:rsidRPr="00523B52">
        <w:rPr>
          <w:b/>
          <w:sz w:val="22"/>
          <w:szCs w:val="22"/>
        </w:rPr>
        <w:t>15</w:t>
      </w:r>
    </w:p>
    <w:p w14:paraId="40098725" w14:textId="77777777" w:rsidR="00B8434F" w:rsidRPr="00523B52" w:rsidRDefault="00B8434F" w:rsidP="00B8434F">
      <w:pPr>
        <w:ind w:left="720"/>
        <w:outlineLvl w:val="0"/>
        <w:rPr>
          <w:b/>
          <w:sz w:val="22"/>
          <w:szCs w:val="22"/>
        </w:rPr>
      </w:pPr>
      <w:r w:rsidRPr="00523B52">
        <w:rPr>
          <w:b/>
          <w:sz w:val="22"/>
          <w:szCs w:val="22"/>
        </w:rPr>
        <w:t xml:space="preserve">LICENSE NO. </w:t>
      </w:r>
    </w:p>
    <w:p w14:paraId="48927659" w14:textId="30F88AC1" w:rsidR="00B8434F" w:rsidRPr="00523B52" w:rsidRDefault="00B8434F" w:rsidP="00B8434F">
      <w:pPr>
        <w:ind w:left="720"/>
        <w:outlineLvl w:val="0"/>
        <w:rPr>
          <w:b/>
          <w:sz w:val="22"/>
          <w:szCs w:val="22"/>
        </w:rPr>
      </w:pPr>
      <w:r w:rsidRPr="00523B52">
        <w:rPr>
          <w:b/>
          <w:sz w:val="22"/>
          <w:szCs w:val="22"/>
        </w:rPr>
        <w:t xml:space="preserve">SUBMITTED: </w:t>
      </w:r>
      <w:r w:rsidR="00523B52" w:rsidRPr="00523B52">
        <w:rPr>
          <w:b/>
          <w:sz w:val="22"/>
          <w:szCs w:val="22"/>
        </w:rPr>
        <w:t>SEPTEMBER 30</w:t>
      </w:r>
      <w:r w:rsidRPr="00523B52">
        <w:rPr>
          <w:b/>
          <w:sz w:val="22"/>
          <w:szCs w:val="22"/>
        </w:rPr>
        <w:t>, 202</w:t>
      </w:r>
      <w:r w:rsidR="00523B52" w:rsidRPr="00523B52">
        <w:rPr>
          <w:b/>
          <w:sz w:val="22"/>
          <w:szCs w:val="22"/>
        </w:rPr>
        <w:t>4</w:t>
      </w:r>
    </w:p>
    <w:p w14:paraId="35D3215B" w14:textId="77777777" w:rsidR="00B8434F" w:rsidRPr="00523B52" w:rsidRDefault="00B8434F" w:rsidP="00B8434F">
      <w:pPr>
        <w:ind w:left="720"/>
        <w:outlineLvl w:val="0"/>
        <w:rPr>
          <w:b/>
          <w:sz w:val="22"/>
          <w:szCs w:val="22"/>
        </w:rPr>
      </w:pPr>
    </w:p>
    <w:p w14:paraId="7FB35E8C" w14:textId="77777777" w:rsidR="00B8434F" w:rsidRPr="00523B52" w:rsidRDefault="00B8434F" w:rsidP="00B8434F">
      <w:pPr>
        <w:ind w:left="720"/>
        <w:outlineLvl w:val="0"/>
        <w:rPr>
          <w:b/>
          <w:sz w:val="22"/>
          <w:szCs w:val="22"/>
        </w:rPr>
      </w:pPr>
      <w:r w:rsidRPr="00523B52">
        <w:rPr>
          <w:b/>
          <w:sz w:val="22"/>
          <w:szCs w:val="22"/>
        </w:rPr>
        <w:t xml:space="preserve">Allegations: </w:t>
      </w:r>
    </w:p>
    <w:p w14:paraId="1F3F0D6F" w14:textId="77777777" w:rsidR="00B8434F" w:rsidRPr="00B8434F" w:rsidRDefault="00B8434F" w:rsidP="00B8434F">
      <w:pPr>
        <w:ind w:left="720"/>
        <w:outlineLvl w:val="0"/>
        <w:rPr>
          <w:b/>
          <w:color w:val="FF0000"/>
          <w:sz w:val="22"/>
          <w:szCs w:val="22"/>
        </w:rPr>
      </w:pPr>
    </w:p>
    <w:p w14:paraId="197979BD" w14:textId="7FB526E4" w:rsidR="004E6969" w:rsidRPr="00923D9D" w:rsidRDefault="004E6969" w:rsidP="004E6969">
      <w:pPr>
        <w:ind w:left="720"/>
        <w:outlineLvl w:val="0"/>
        <w:rPr>
          <w:b/>
          <w:sz w:val="22"/>
          <w:szCs w:val="22"/>
        </w:rPr>
      </w:pPr>
      <w:r w:rsidRPr="00923D9D">
        <w:rPr>
          <w:b/>
          <w:sz w:val="22"/>
          <w:szCs w:val="22"/>
        </w:rPr>
        <w:t>a) Sales of Alcohol Without License-Delinquent ABO 20</w:t>
      </w:r>
      <w:r w:rsidR="00523B52">
        <w:rPr>
          <w:b/>
          <w:sz w:val="22"/>
          <w:szCs w:val="22"/>
        </w:rPr>
        <w:t>23</w:t>
      </w:r>
      <w:r w:rsidRPr="00923D9D">
        <w:rPr>
          <w:b/>
          <w:sz w:val="22"/>
          <w:szCs w:val="22"/>
        </w:rPr>
        <w:t>-202</w:t>
      </w:r>
      <w:r w:rsidR="00523B52">
        <w:rPr>
          <w:b/>
          <w:sz w:val="22"/>
          <w:szCs w:val="22"/>
        </w:rPr>
        <w:t>4 ABO</w:t>
      </w:r>
      <w:r w:rsidRPr="00923D9D">
        <w:rPr>
          <w:b/>
          <w:sz w:val="22"/>
          <w:szCs w:val="22"/>
        </w:rPr>
        <w:t xml:space="preserve"> (</w:t>
      </w:r>
      <w:r w:rsidR="00523B52">
        <w:rPr>
          <w:b/>
          <w:sz w:val="22"/>
          <w:szCs w:val="22"/>
        </w:rPr>
        <w:t>8</w:t>
      </w:r>
      <w:r w:rsidRPr="00923D9D">
        <w:rPr>
          <w:b/>
          <w:sz w:val="22"/>
          <w:szCs w:val="22"/>
        </w:rPr>
        <w:t xml:space="preserve"> months</w:t>
      </w:r>
      <w:r w:rsidR="00523B52">
        <w:rPr>
          <w:b/>
          <w:sz w:val="22"/>
          <w:szCs w:val="22"/>
        </w:rPr>
        <w:t>)</w:t>
      </w:r>
      <w:r w:rsidRPr="00923D9D">
        <w:rPr>
          <w:b/>
          <w:sz w:val="22"/>
          <w:szCs w:val="22"/>
        </w:rPr>
        <w:t xml:space="preserve"> </w:t>
      </w:r>
    </w:p>
    <w:p w14:paraId="643FFD28" w14:textId="77777777" w:rsidR="004E6969" w:rsidRPr="00923D9D" w:rsidRDefault="004E6969" w:rsidP="004E6969">
      <w:pPr>
        <w:ind w:left="720"/>
        <w:outlineLvl w:val="0"/>
        <w:rPr>
          <w:bCs/>
          <w:sz w:val="22"/>
          <w:szCs w:val="22"/>
        </w:rPr>
      </w:pPr>
      <w:r w:rsidRPr="00B62B90">
        <w:rPr>
          <w:b/>
          <w:sz w:val="22"/>
          <w:szCs w:val="22"/>
        </w:rPr>
        <w:t>New Orleans City Code Section 10-47</w:t>
      </w:r>
      <w:r w:rsidRPr="00923D9D">
        <w:rPr>
          <w:bCs/>
          <w:sz w:val="22"/>
          <w:szCs w:val="22"/>
        </w:rPr>
        <w:t xml:space="preserve">. Permit prerequisite to engaging in business. </w:t>
      </w:r>
    </w:p>
    <w:p w14:paraId="05DFDBE6" w14:textId="77777777" w:rsidR="004E6969" w:rsidRPr="00923D9D" w:rsidRDefault="004E6969" w:rsidP="004E6969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It shall be unlawful for any person to sell, offer for sale, import, manufacture, distill, rectify or </w:t>
      </w:r>
    </w:p>
    <w:p w14:paraId="7803BD66" w14:textId="77777777" w:rsidR="004E6969" w:rsidRPr="00923D9D" w:rsidRDefault="004E6969" w:rsidP="004E6969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have in possession, for sale, handling, storage or distribution, either at wholesale, retail or </w:t>
      </w:r>
    </w:p>
    <w:p w14:paraId="4285F0C2" w14:textId="77777777" w:rsidR="004E6969" w:rsidRPr="00923D9D" w:rsidRDefault="004E6969" w:rsidP="004E6969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otherwise, any alcoholic beverage or to engage in the business of dealer without first having </w:t>
      </w:r>
    </w:p>
    <w:p w14:paraId="27722250" w14:textId="77777777" w:rsidR="004E6969" w:rsidRPr="00923D9D" w:rsidRDefault="004E6969" w:rsidP="004E6969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 xml:space="preserve">obtained from the department of safety and permits a permit to engage in such business or a </w:t>
      </w:r>
    </w:p>
    <w:p w14:paraId="609B16C0" w14:textId="77777777" w:rsidR="004E6969" w:rsidRDefault="004E6969" w:rsidP="004E6969">
      <w:pPr>
        <w:ind w:left="720"/>
        <w:outlineLvl w:val="0"/>
        <w:rPr>
          <w:bCs/>
          <w:sz w:val="22"/>
          <w:szCs w:val="22"/>
        </w:rPr>
      </w:pPr>
      <w:r w:rsidRPr="00923D9D">
        <w:rPr>
          <w:bCs/>
          <w:sz w:val="22"/>
          <w:szCs w:val="22"/>
        </w:rPr>
        <w:t>temporary number as provided in section 10-108.</w:t>
      </w:r>
    </w:p>
    <w:p w14:paraId="2E12E7BC" w14:textId="77777777" w:rsidR="00523B52" w:rsidRDefault="00523B52" w:rsidP="004E6969">
      <w:pPr>
        <w:ind w:left="720"/>
        <w:outlineLvl w:val="0"/>
        <w:rPr>
          <w:bCs/>
          <w:sz w:val="22"/>
          <w:szCs w:val="22"/>
        </w:rPr>
      </w:pPr>
    </w:p>
    <w:p w14:paraId="6753BFCB" w14:textId="66346831" w:rsidR="00523B52" w:rsidRPr="00923D9D" w:rsidRDefault="00523B52" w:rsidP="00523B52">
      <w:pPr>
        <w:ind w:left="720"/>
        <w:outlineLvl w:val="0"/>
        <w:rPr>
          <w:bCs/>
          <w:sz w:val="22"/>
          <w:szCs w:val="22"/>
        </w:rPr>
      </w:pPr>
      <w:r w:rsidRPr="00923D9D">
        <w:rPr>
          <w:b/>
          <w:sz w:val="22"/>
          <w:szCs w:val="22"/>
        </w:rPr>
        <w:t xml:space="preserve">b) Violation of Consent Judgement – </w:t>
      </w:r>
      <w:r w:rsidRPr="00923D9D">
        <w:rPr>
          <w:bCs/>
          <w:sz w:val="22"/>
          <w:szCs w:val="22"/>
        </w:rPr>
        <w:t xml:space="preserve">The Permittee </w:t>
      </w:r>
      <w:proofErr w:type="gramStart"/>
      <w:r w:rsidRPr="00923D9D">
        <w:rPr>
          <w:bCs/>
          <w:sz w:val="22"/>
          <w:szCs w:val="22"/>
        </w:rPr>
        <w:t>entered into</w:t>
      </w:r>
      <w:proofErr w:type="gramEnd"/>
      <w:r w:rsidRPr="00923D9D">
        <w:rPr>
          <w:bCs/>
          <w:sz w:val="22"/>
          <w:szCs w:val="22"/>
        </w:rPr>
        <w:t xml:space="preserve"> a consent judgement with the City of New Orleans on May </w:t>
      </w:r>
      <w:r w:rsidR="00B62B90">
        <w:rPr>
          <w:bCs/>
          <w:sz w:val="22"/>
          <w:szCs w:val="22"/>
        </w:rPr>
        <w:t>15</w:t>
      </w:r>
      <w:r w:rsidRPr="00923D9D">
        <w:rPr>
          <w:bCs/>
          <w:sz w:val="22"/>
          <w:szCs w:val="22"/>
        </w:rPr>
        <w:t>, 2024, for failing to remit payment of the ABO fines. The Permittee has violated the terms of this judgement.</w:t>
      </w:r>
    </w:p>
    <w:p w14:paraId="1DEDAEB3" w14:textId="77777777" w:rsidR="00B8434F" w:rsidRPr="00B8434F" w:rsidRDefault="00B8434F" w:rsidP="00B8434F">
      <w:pPr>
        <w:ind w:left="720"/>
        <w:outlineLvl w:val="0"/>
        <w:rPr>
          <w:bCs/>
          <w:color w:val="FF0000"/>
          <w:sz w:val="22"/>
          <w:szCs w:val="22"/>
        </w:rPr>
      </w:pPr>
    </w:p>
    <w:p w14:paraId="4253DD52" w14:textId="77777777" w:rsidR="00B8434F" w:rsidRDefault="00B8434F" w:rsidP="00B8434F">
      <w:p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ECOMMENDATION</w:t>
      </w:r>
    </w:p>
    <w:p w14:paraId="7CC52B2C" w14:textId="77777777" w:rsidR="00B62B90" w:rsidRDefault="00B62B90" w:rsidP="00B8434F">
      <w:pPr>
        <w:ind w:left="720"/>
        <w:outlineLvl w:val="0"/>
        <w:rPr>
          <w:b/>
          <w:sz w:val="22"/>
          <w:szCs w:val="22"/>
        </w:rPr>
      </w:pPr>
    </w:p>
    <w:p w14:paraId="10C7FC7C" w14:textId="77777777" w:rsidR="00B8434F" w:rsidRDefault="00B8434F" w:rsidP="00B8434F">
      <w:pPr>
        <w:pStyle w:val="ListParagraph"/>
        <w:spacing w:line="360" w:lineRule="auto"/>
        <w:outlineLvl w:val="0"/>
        <w:rPr>
          <w:b/>
          <w:sz w:val="22"/>
          <w:szCs w:val="22"/>
        </w:rPr>
      </w:pPr>
    </w:p>
    <w:p w14:paraId="10B274CD" w14:textId="3B06D938" w:rsidR="00526171" w:rsidRPr="008219FF" w:rsidRDefault="00180CB6" w:rsidP="00F86F17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sz w:val="22"/>
          <w:szCs w:val="22"/>
        </w:rPr>
      </w:pPr>
      <w:r w:rsidRPr="008219FF">
        <w:rPr>
          <w:b/>
          <w:sz w:val="22"/>
          <w:szCs w:val="22"/>
        </w:rPr>
        <w:t xml:space="preserve">RATIFICATION OF </w:t>
      </w:r>
      <w:r w:rsidR="008219FF" w:rsidRPr="008219FF">
        <w:rPr>
          <w:b/>
          <w:sz w:val="22"/>
          <w:szCs w:val="22"/>
        </w:rPr>
        <w:t>10</w:t>
      </w:r>
      <w:r w:rsidR="00866D35" w:rsidRPr="008219FF">
        <w:rPr>
          <w:b/>
          <w:sz w:val="22"/>
          <w:szCs w:val="22"/>
        </w:rPr>
        <w:t>-</w:t>
      </w:r>
      <w:r w:rsidR="008219FF" w:rsidRPr="008219FF">
        <w:rPr>
          <w:b/>
          <w:sz w:val="22"/>
          <w:szCs w:val="22"/>
        </w:rPr>
        <w:t>29</w:t>
      </w:r>
      <w:r w:rsidRPr="008219FF">
        <w:rPr>
          <w:b/>
          <w:sz w:val="22"/>
          <w:szCs w:val="22"/>
        </w:rPr>
        <w:t>-2</w:t>
      </w:r>
      <w:r w:rsidR="00727251" w:rsidRPr="008219FF">
        <w:rPr>
          <w:b/>
          <w:sz w:val="22"/>
          <w:szCs w:val="22"/>
        </w:rPr>
        <w:t>4</w:t>
      </w:r>
      <w:r w:rsidRPr="008219FF">
        <w:rPr>
          <w:b/>
          <w:sz w:val="22"/>
          <w:szCs w:val="22"/>
        </w:rPr>
        <w:t xml:space="preserve"> SALES TAX HEARING</w:t>
      </w:r>
      <w:r w:rsidR="00236F65" w:rsidRPr="008219FF">
        <w:rPr>
          <w:b/>
          <w:sz w:val="22"/>
          <w:szCs w:val="22"/>
        </w:rPr>
        <w:t xml:space="preserve"> </w:t>
      </w:r>
      <w:r w:rsidR="00614FD0" w:rsidRPr="008219FF">
        <w:rPr>
          <w:b/>
          <w:sz w:val="22"/>
          <w:szCs w:val="22"/>
        </w:rPr>
        <w:t xml:space="preserve"> </w:t>
      </w:r>
    </w:p>
    <w:p w14:paraId="67862415" w14:textId="77777777" w:rsidR="009A44A7" w:rsidRDefault="009A44A7" w:rsidP="00F86F17">
      <w:pPr>
        <w:pStyle w:val="ListParagraph"/>
        <w:spacing w:line="360" w:lineRule="auto"/>
        <w:outlineLvl w:val="0"/>
        <w:rPr>
          <w:b/>
          <w:sz w:val="22"/>
          <w:szCs w:val="22"/>
        </w:rPr>
      </w:pPr>
    </w:p>
    <w:p w14:paraId="60D77ABF" w14:textId="531FCE6F" w:rsidR="007B3BBB" w:rsidRPr="002F032F" w:rsidRDefault="000E6511" w:rsidP="00B8434F">
      <w:pPr>
        <w:pStyle w:val="ListParagraph"/>
        <w:spacing w:line="360" w:lineRule="auto"/>
        <w:outlineLvl w:val="0"/>
        <w:rPr>
          <w:b/>
          <w:sz w:val="22"/>
          <w:szCs w:val="22"/>
        </w:rPr>
      </w:pPr>
      <w:r w:rsidRPr="002F032F">
        <w:rPr>
          <w:b/>
          <w:sz w:val="22"/>
          <w:szCs w:val="22"/>
        </w:rPr>
        <w:t>ADJOURNMENT</w:t>
      </w:r>
    </w:p>
    <w:p w14:paraId="5B0241E4" w14:textId="77777777" w:rsidR="00E858EC" w:rsidRDefault="00E858EC" w:rsidP="00210B4A">
      <w:pPr>
        <w:pStyle w:val="ListParagraph"/>
        <w:outlineLvl w:val="0"/>
        <w:rPr>
          <w:bCs/>
          <w:sz w:val="22"/>
          <w:szCs w:val="22"/>
        </w:rPr>
      </w:pPr>
    </w:p>
    <w:sectPr w:rsidR="00E858EC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9597" w14:textId="77777777" w:rsidR="000F721A" w:rsidRDefault="000F721A" w:rsidP="00985701">
      <w:r>
        <w:separator/>
      </w:r>
    </w:p>
  </w:endnote>
  <w:endnote w:type="continuationSeparator" w:id="0">
    <w:p w14:paraId="1F530BB7" w14:textId="77777777" w:rsidR="000F721A" w:rsidRDefault="000F721A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4B308" w14:textId="77777777" w:rsidR="000F721A" w:rsidRDefault="000F721A" w:rsidP="00985701">
      <w:r>
        <w:separator/>
      </w:r>
    </w:p>
  </w:footnote>
  <w:footnote w:type="continuationSeparator" w:id="0">
    <w:p w14:paraId="2BA42FB6" w14:textId="77777777" w:rsidR="000F721A" w:rsidRDefault="000F721A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67E2E"/>
    <w:multiLevelType w:val="hybridMultilevel"/>
    <w:tmpl w:val="7AF0C8E8"/>
    <w:lvl w:ilvl="0" w:tplc="AF44560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EE0"/>
    <w:multiLevelType w:val="hybridMultilevel"/>
    <w:tmpl w:val="A6349D24"/>
    <w:lvl w:ilvl="0" w:tplc="ECA061D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DC36E1"/>
    <w:multiLevelType w:val="hybridMultilevel"/>
    <w:tmpl w:val="4C304386"/>
    <w:lvl w:ilvl="0" w:tplc="71100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283"/>
    <w:multiLevelType w:val="hybridMultilevel"/>
    <w:tmpl w:val="306AADEE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1415A"/>
    <w:multiLevelType w:val="hybridMultilevel"/>
    <w:tmpl w:val="945068B4"/>
    <w:lvl w:ilvl="0" w:tplc="8ED4051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E035B"/>
    <w:multiLevelType w:val="hybridMultilevel"/>
    <w:tmpl w:val="D6F4CFA8"/>
    <w:lvl w:ilvl="0" w:tplc="DF36BD5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3EB4"/>
    <w:multiLevelType w:val="hybridMultilevel"/>
    <w:tmpl w:val="DB2E0FCC"/>
    <w:lvl w:ilvl="0" w:tplc="CFCEB1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8781">
    <w:abstractNumId w:val="3"/>
  </w:num>
  <w:num w:numId="2" w16cid:durableId="1159034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1533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297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130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10596">
    <w:abstractNumId w:val="2"/>
  </w:num>
  <w:num w:numId="7" w16cid:durableId="1020663853">
    <w:abstractNumId w:val="0"/>
  </w:num>
  <w:num w:numId="8" w16cid:durableId="1013535630">
    <w:abstractNumId w:val="4"/>
  </w:num>
  <w:num w:numId="9" w16cid:durableId="732462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2600"/>
    <w:rsid w:val="00043021"/>
    <w:rsid w:val="00043360"/>
    <w:rsid w:val="00043386"/>
    <w:rsid w:val="00045367"/>
    <w:rsid w:val="0004698C"/>
    <w:rsid w:val="00046D13"/>
    <w:rsid w:val="00046DDF"/>
    <w:rsid w:val="00047DC6"/>
    <w:rsid w:val="00050B86"/>
    <w:rsid w:val="000516F6"/>
    <w:rsid w:val="0005735E"/>
    <w:rsid w:val="00060387"/>
    <w:rsid w:val="000640B2"/>
    <w:rsid w:val="000641C2"/>
    <w:rsid w:val="0006673F"/>
    <w:rsid w:val="00070A41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CC2"/>
    <w:rsid w:val="00086E55"/>
    <w:rsid w:val="00087A42"/>
    <w:rsid w:val="00092FD9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2D24"/>
    <w:rsid w:val="000A390D"/>
    <w:rsid w:val="000A3BEE"/>
    <w:rsid w:val="000A4398"/>
    <w:rsid w:val="000A4EAC"/>
    <w:rsid w:val="000A5EDD"/>
    <w:rsid w:val="000A6928"/>
    <w:rsid w:val="000A6C17"/>
    <w:rsid w:val="000B0192"/>
    <w:rsid w:val="000B151C"/>
    <w:rsid w:val="000B15A9"/>
    <w:rsid w:val="000B170A"/>
    <w:rsid w:val="000B1ABE"/>
    <w:rsid w:val="000B2F87"/>
    <w:rsid w:val="000B591D"/>
    <w:rsid w:val="000B63B2"/>
    <w:rsid w:val="000B7AB4"/>
    <w:rsid w:val="000C2495"/>
    <w:rsid w:val="000C3089"/>
    <w:rsid w:val="000C3DB0"/>
    <w:rsid w:val="000C7343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08B6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1D82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706"/>
    <w:rsid w:val="00127DEF"/>
    <w:rsid w:val="0013020D"/>
    <w:rsid w:val="00132145"/>
    <w:rsid w:val="00132685"/>
    <w:rsid w:val="001366E2"/>
    <w:rsid w:val="00140203"/>
    <w:rsid w:val="00143C1E"/>
    <w:rsid w:val="00143F83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2B4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58C"/>
    <w:rsid w:val="001A2DF0"/>
    <w:rsid w:val="001A2E5D"/>
    <w:rsid w:val="001A2F94"/>
    <w:rsid w:val="001A3C06"/>
    <w:rsid w:val="001A50FE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C76"/>
    <w:rsid w:val="001B66A4"/>
    <w:rsid w:val="001B6FBC"/>
    <w:rsid w:val="001C2AE0"/>
    <w:rsid w:val="001C3C18"/>
    <w:rsid w:val="001C484A"/>
    <w:rsid w:val="001C567C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3A0"/>
    <w:rsid w:val="001E65D9"/>
    <w:rsid w:val="001E65EB"/>
    <w:rsid w:val="001E716B"/>
    <w:rsid w:val="001E7BE7"/>
    <w:rsid w:val="001F08F6"/>
    <w:rsid w:val="001F0C48"/>
    <w:rsid w:val="001F160E"/>
    <w:rsid w:val="001F1950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0B4A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6F65"/>
    <w:rsid w:val="00237B7C"/>
    <w:rsid w:val="00241AF9"/>
    <w:rsid w:val="00242F17"/>
    <w:rsid w:val="0024313F"/>
    <w:rsid w:val="002452E2"/>
    <w:rsid w:val="002461E7"/>
    <w:rsid w:val="00246E11"/>
    <w:rsid w:val="00250BB8"/>
    <w:rsid w:val="00250DF9"/>
    <w:rsid w:val="00252A90"/>
    <w:rsid w:val="00253A3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3ED6"/>
    <w:rsid w:val="0028468C"/>
    <w:rsid w:val="00284E0E"/>
    <w:rsid w:val="00286E3B"/>
    <w:rsid w:val="002876D7"/>
    <w:rsid w:val="00287CE6"/>
    <w:rsid w:val="00290068"/>
    <w:rsid w:val="00290076"/>
    <w:rsid w:val="00291EA8"/>
    <w:rsid w:val="002929A5"/>
    <w:rsid w:val="00292CDC"/>
    <w:rsid w:val="00292D94"/>
    <w:rsid w:val="002934CF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032F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02CE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41F2"/>
    <w:rsid w:val="003245DF"/>
    <w:rsid w:val="003246C1"/>
    <w:rsid w:val="003253EA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96F"/>
    <w:rsid w:val="00357C05"/>
    <w:rsid w:val="00360547"/>
    <w:rsid w:val="00361F4D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04F9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CAD"/>
    <w:rsid w:val="003A3AD2"/>
    <w:rsid w:val="003A4A23"/>
    <w:rsid w:val="003A6CA1"/>
    <w:rsid w:val="003A6F64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5030"/>
    <w:rsid w:val="003B61BD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666"/>
    <w:rsid w:val="003D1C54"/>
    <w:rsid w:val="003D289E"/>
    <w:rsid w:val="003D3927"/>
    <w:rsid w:val="003D3B24"/>
    <w:rsid w:val="003D4BDC"/>
    <w:rsid w:val="003D693C"/>
    <w:rsid w:val="003E000F"/>
    <w:rsid w:val="003E01FE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23B5"/>
    <w:rsid w:val="004037AC"/>
    <w:rsid w:val="00403F0B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5D36"/>
    <w:rsid w:val="004177A4"/>
    <w:rsid w:val="00417C03"/>
    <w:rsid w:val="0042062A"/>
    <w:rsid w:val="00420A9C"/>
    <w:rsid w:val="00421323"/>
    <w:rsid w:val="00421EF6"/>
    <w:rsid w:val="00422D82"/>
    <w:rsid w:val="00423A8E"/>
    <w:rsid w:val="00426ABB"/>
    <w:rsid w:val="00426ACB"/>
    <w:rsid w:val="00426B20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6DC7"/>
    <w:rsid w:val="004D703F"/>
    <w:rsid w:val="004D733D"/>
    <w:rsid w:val="004D77D0"/>
    <w:rsid w:val="004E3785"/>
    <w:rsid w:val="004E6969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3B52"/>
    <w:rsid w:val="00524054"/>
    <w:rsid w:val="00524961"/>
    <w:rsid w:val="0052617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1AAC"/>
    <w:rsid w:val="005839EF"/>
    <w:rsid w:val="00583CC4"/>
    <w:rsid w:val="0058440C"/>
    <w:rsid w:val="005844BA"/>
    <w:rsid w:val="0058625E"/>
    <w:rsid w:val="005865C6"/>
    <w:rsid w:val="00586A1A"/>
    <w:rsid w:val="00586FC2"/>
    <w:rsid w:val="005872DE"/>
    <w:rsid w:val="00590B84"/>
    <w:rsid w:val="00591486"/>
    <w:rsid w:val="00592DA9"/>
    <w:rsid w:val="005933FB"/>
    <w:rsid w:val="00593699"/>
    <w:rsid w:val="00595FFD"/>
    <w:rsid w:val="005A3226"/>
    <w:rsid w:val="005A366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A0E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4FD0"/>
    <w:rsid w:val="00616D78"/>
    <w:rsid w:val="00617428"/>
    <w:rsid w:val="00621840"/>
    <w:rsid w:val="00622621"/>
    <w:rsid w:val="00622F0B"/>
    <w:rsid w:val="00627999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4D20"/>
    <w:rsid w:val="00647716"/>
    <w:rsid w:val="0064799F"/>
    <w:rsid w:val="0065004F"/>
    <w:rsid w:val="0065183E"/>
    <w:rsid w:val="0065273E"/>
    <w:rsid w:val="0065372F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6864"/>
    <w:rsid w:val="006971E6"/>
    <w:rsid w:val="0069721B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189D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251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3B69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35E6"/>
    <w:rsid w:val="00765626"/>
    <w:rsid w:val="00766842"/>
    <w:rsid w:val="00766B80"/>
    <w:rsid w:val="00766F27"/>
    <w:rsid w:val="00770BC1"/>
    <w:rsid w:val="007743E6"/>
    <w:rsid w:val="00776CCB"/>
    <w:rsid w:val="00776E40"/>
    <w:rsid w:val="007778E1"/>
    <w:rsid w:val="00777AA4"/>
    <w:rsid w:val="00783FDF"/>
    <w:rsid w:val="00784D43"/>
    <w:rsid w:val="0078574F"/>
    <w:rsid w:val="007915BE"/>
    <w:rsid w:val="00791A81"/>
    <w:rsid w:val="00791CDE"/>
    <w:rsid w:val="007935EF"/>
    <w:rsid w:val="00793F1A"/>
    <w:rsid w:val="00797D1F"/>
    <w:rsid w:val="007A2296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6375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196C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11FA2"/>
    <w:rsid w:val="0081424C"/>
    <w:rsid w:val="00814520"/>
    <w:rsid w:val="008151EA"/>
    <w:rsid w:val="0081547E"/>
    <w:rsid w:val="0081562B"/>
    <w:rsid w:val="00815AA1"/>
    <w:rsid w:val="00815B68"/>
    <w:rsid w:val="00820710"/>
    <w:rsid w:val="00821573"/>
    <w:rsid w:val="008219FF"/>
    <w:rsid w:val="008232AE"/>
    <w:rsid w:val="008234E5"/>
    <w:rsid w:val="008266BC"/>
    <w:rsid w:val="00826B59"/>
    <w:rsid w:val="00827544"/>
    <w:rsid w:val="00827D68"/>
    <w:rsid w:val="008315ED"/>
    <w:rsid w:val="00831BC7"/>
    <w:rsid w:val="00832B8F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D73"/>
    <w:rsid w:val="008613B1"/>
    <w:rsid w:val="00863FDE"/>
    <w:rsid w:val="008651FA"/>
    <w:rsid w:val="00865CC6"/>
    <w:rsid w:val="008663BA"/>
    <w:rsid w:val="00866AA5"/>
    <w:rsid w:val="00866D3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0D3C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F0399"/>
    <w:rsid w:val="008F0ABB"/>
    <w:rsid w:val="008F2FDC"/>
    <w:rsid w:val="008F3332"/>
    <w:rsid w:val="008F6F0F"/>
    <w:rsid w:val="008F73D9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564C"/>
    <w:rsid w:val="00917202"/>
    <w:rsid w:val="0092229B"/>
    <w:rsid w:val="009222F1"/>
    <w:rsid w:val="00923356"/>
    <w:rsid w:val="00923406"/>
    <w:rsid w:val="00923D9D"/>
    <w:rsid w:val="00924370"/>
    <w:rsid w:val="009243BE"/>
    <w:rsid w:val="00925427"/>
    <w:rsid w:val="009274D0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FD2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747C6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3F0"/>
    <w:rsid w:val="00997BFA"/>
    <w:rsid w:val="009A0219"/>
    <w:rsid w:val="009A04F3"/>
    <w:rsid w:val="009A251A"/>
    <w:rsid w:val="009A295B"/>
    <w:rsid w:val="009A44A7"/>
    <w:rsid w:val="009A4DE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C7C21"/>
    <w:rsid w:val="009D04EC"/>
    <w:rsid w:val="009D077C"/>
    <w:rsid w:val="009D170A"/>
    <w:rsid w:val="009D2319"/>
    <w:rsid w:val="009D3103"/>
    <w:rsid w:val="009D3DA1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D97"/>
    <w:rsid w:val="009E5AA4"/>
    <w:rsid w:val="009E5BCA"/>
    <w:rsid w:val="009E739D"/>
    <w:rsid w:val="009E79B4"/>
    <w:rsid w:val="009E7B7A"/>
    <w:rsid w:val="009F11A0"/>
    <w:rsid w:val="009F12B6"/>
    <w:rsid w:val="009F2EEB"/>
    <w:rsid w:val="009F46A0"/>
    <w:rsid w:val="009F543D"/>
    <w:rsid w:val="009F5EED"/>
    <w:rsid w:val="009F7B12"/>
    <w:rsid w:val="00A02D3F"/>
    <w:rsid w:val="00A04314"/>
    <w:rsid w:val="00A05D31"/>
    <w:rsid w:val="00A06227"/>
    <w:rsid w:val="00A06601"/>
    <w:rsid w:val="00A11886"/>
    <w:rsid w:val="00A13119"/>
    <w:rsid w:val="00A16737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2B67"/>
    <w:rsid w:val="00A33A0B"/>
    <w:rsid w:val="00A33F46"/>
    <w:rsid w:val="00A35DB9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3719"/>
    <w:rsid w:val="00AD4BFA"/>
    <w:rsid w:val="00AD56EB"/>
    <w:rsid w:val="00AE1304"/>
    <w:rsid w:val="00AE1553"/>
    <w:rsid w:val="00AE2145"/>
    <w:rsid w:val="00AE320F"/>
    <w:rsid w:val="00AE4615"/>
    <w:rsid w:val="00AE4C22"/>
    <w:rsid w:val="00AE6E7F"/>
    <w:rsid w:val="00AF0B15"/>
    <w:rsid w:val="00AF4B2D"/>
    <w:rsid w:val="00AF545A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BB3"/>
    <w:rsid w:val="00B2410C"/>
    <w:rsid w:val="00B255BC"/>
    <w:rsid w:val="00B275A8"/>
    <w:rsid w:val="00B30240"/>
    <w:rsid w:val="00B3308C"/>
    <w:rsid w:val="00B33220"/>
    <w:rsid w:val="00B34537"/>
    <w:rsid w:val="00B407CC"/>
    <w:rsid w:val="00B44AE5"/>
    <w:rsid w:val="00B45EBC"/>
    <w:rsid w:val="00B4643E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2B90"/>
    <w:rsid w:val="00B63546"/>
    <w:rsid w:val="00B65147"/>
    <w:rsid w:val="00B659F8"/>
    <w:rsid w:val="00B674F4"/>
    <w:rsid w:val="00B70AAB"/>
    <w:rsid w:val="00B7170A"/>
    <w:rsid w:val="00B72A0E"/>
    <w:rsid w:val="00B72FF0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34F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313"/>
    <w:rsid w:val="00BA448A"/>
    <w:rsid w:val="00BA6DD5"/>
    <w:rsid w:val="00BA73B0"/>
    <w:rsid w:val="00BA7FAF"/>
    <w:rsid w:val="00BB0F3B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422A"/>
    <w:rsid w:val="00BF5B8C"/>
    <w:rsid w:val="00BF693F"/>
    <w:rsid w:val="00C00ECF"/>
    <w:rsid w:val="00C00F66"/>
    <w:rsid w:val="00C010CA"/>
    <w:rsid w:val="00C04DCC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2510F"/>
    <w:rsid w:val="00C32463"/>
    <w:rsid w:val="00C33BE5"/>
    <w:rsid w:val="00C347B6"/>
    <w:rsid w:val="00C37962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6FFE"/>
    <w:rsid w:val="00C57079"/>
    <w:rsid w:val="00C6062D"/>
    <w:rsid w:val="00C61662"/>
    <w:rsid w:val="00C6194F"/>
    <w:rsid w:val="00C62DEC"/>
    <w:rsid w:val="00C64B02"/>
    <w:rsid w:val="00C655F0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55BE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BB2"/>
    <w:rsid w:val="00CB4E9B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3751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62B0"/>
    <w:rsid w:val="00CF7956"/>
    <w:rsid w:val="00D003B1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216F"/>
    <w:rsid w:val="00D22BE3"/>
    <w:rsid w:val="00D22CCC"/>
    <w:rsid w:val="00D23739"/>
    <w:rsid w:val="00D24FDB"/>
    <w:rsid w:val="00D26396"/>
    <w:rsid w:val="00D276E8"/>
    <w:rsid w:val="00D3043E"/>
    <w:rsid w:val="00D30CAF"/>
    <w:rsid w:val="00D30F77"/>
    <w:rsid w:val="00D430C1"/>
    <w:rsid w:val="00D44751"/>
    <w:rsid w:val="00D44993"/>
    <w:rsid w:val="00D44F22"/>
    <w:rsid w:val="00D44FF0"/>
    <w:rsid w:val="00D45A65"/>
    <w:rsid w:val="00D4799D"/>
    <w:rsid w:val="00D510BD"/>
    <w:rsid w:val="00D55702"/>
    <w:rsid w:val="00D56E03"/>
    <w:rsid w:val="00D57B1A"/>
    <w:rsid w:val="00D57C10"/>
    <w:rsid w:val="00D60237"/>
    <w:rsid w:val="00D6034A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40CF"/>
    <w:rsid w:val="00DB6FA1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359"/>
    <w:rsid w:val="00DF264A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06D8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3720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6214"/>
    <w:rsid w:val="00E809C9"/>
    <w:rsid w:val="00E836C7"/>
    <w:rsid w:val="00E84665"/>
    <w:rsid w:val="00E858EC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A6561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D69FA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524D"/>
    <w:rsid w:val="00F255FC"/>
    <w:rsid w:val="00F25A33"/>
    <w:rsid w:val="00F25D99"/>
    <w:rsid w:val="00F26068"/>
    <w:rsid w:val="00F26678"/>
    <w:rsid w:val="00F26A65"/>
    <w:rsid w:val="00F30086"/>
    <w:rsid w:val="00F314AD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92A"/>
    <w:rsid w:val="00F54F21"/>
    <w:rsid w:val="00F55FE1"/>
    <w:rsid w:val="00F603E9"/>
    <w:rsid w:val="00F60AB2"/>
    <w:rsid w:val="00F61680"/>
    <w:rsid w:val="00F6284E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6F17"/>
    <w:rsid w:val="00F878C2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2FD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385E"/>
    <w:rsid w:val="00FF4F0A"/>
    <w:rsid w:val="00FF5A3D"/>
    <w:rsid w:val="00FF6DE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7"/>
    <o:shapelayout v:ext="edit">
      <o:idmap v:ext="edit" data="1"/>
    </o:shapelayout>
  </w:shapeDefaults>
  <w:decimalSymbol w:val="."/>
  <w:listSeparator w:val=","/>
  <w14:docId w14:val="356FA76F"/>
  <w15:docId w15:val="{688C186C-6787-44F5-A574-ED0AA831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6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roberts</dc:creator>
  <cp:keywords/>
  <dc:description/>
  <cp:lastModifiedBy>Angela G. Sarker</cp:lastModifiedBy>
  <cp:revision>30</cp:revision>
  <cp:lastPrinted>2024-10-23T17:50:00Z</cp:lastPrinted>
  <dcterms:created xsi:type="dcterms:W3CDTF">2021-12-14T18:14:00Z</dcterms:created>
  <dcterms:modified xsi:type="dcterms:W3CDTF">2024-10-23T17:51:00Z</dcterms:modified>
</cp:coreProperties>
</file>